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7" w:rsidRPr="00E60664" w:rsidRDefault="000E1E87" w:rsidP="00E606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3649E" w:rsidRPr="00C63121" w:rsidRDefault="00567479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21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43649E" w:rsidRPr="00C6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121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</w:p>
    <w:p w:rsidR="000E1E87" w:rsidRPr="00C63121" w:rsidRDefault="00F96CED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ке  в 8</w:t>
      </w:r>
      <w:r w:rsidR="00C31795" w:rsidRPr="00C6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>кл</w:t>
      </w:r>
      <w:r w:rsidR="00E52F27">
        <w:rPr>
          <w:rFonts w:ascii="Times New Roman" w:hAnsi="Times New Roman" w:cs="Times New Roman"/>
          <w:b/>
          <w:sz w:val="28"/>
          <w:szCs w:val="28"/>
        </w:rPr>
        <w:t>ассе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649E" w:rsidRPr="00C6312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>2016-2017 г</w:t>
      </w:r>
    </w:p>
    <w:p w:rsidR="00C63121" w:rsidRPr="00C63121" w:rsidRDefault="00C63121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94" w:rsidRPr="00C63121" w:rsidRDefault="00B45378" w:rsidP="000E1E87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C63121">
        <w:rPr>
          <w:rFonts w:ascii="Times New Roman" w:hAnsi="Times New Roman" w:cs="Times New Roman"/>
          <w:b/>
          <w:sz w:val="24"/>
          <w:szCs w:val="28"/>
        </w:rPr>
        <w:t>Дата проведения 26</w:t>
      </w:r>
      <w:r w:rsidR="006B7994" w:rsidRPr="00C63121">
        <w:rPr>
          <w:rFonts w:ascii="Times New Roman" w:hAnsi="Times New Roman" w:cs="Times New Roman"/>
          <w:b/>
          <w:sz w:val="24"/>
          <w:szCs w:val="28"/>
        </w:rPr>
        <w:t>.05.17</w:t>
      </w:r>
    </w:p>
    <w:p w:rsidR="000E1E87" w:rsidRPr="00C63121" w:rsidRDefault="00A0484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в классе – 8</w:t>
      </w:r>
    </w:p>
    <w:p w:rsidR="000E1E87" w:rsidRPr="00884FC1" w:rsidRDefault="00A0484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и работу – 8</w:t>
      </w:r>
    </w:p>
    <w:p w:rsidR="000E1E87" w:rsidRPr="00884FC1" w:rsidRDefault="000E1E8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884FC1">
        <w:rPr>
          <w:rFonts w:ascii="Times New Roman" w:hAnsi="Times New Roman" w:cs="Times New Roman"/>
          <w:sz w:val="24"/>
          <w:szCs w:val="24"/>
        </w:rPr>
        <w:t xml:space="preserve">Выполнили </w:t>
      </w:r>
    </w:p>
    <w:p w:rsidR="000E1E87" w:rsidRPr="00884FC1" w:rsidRDefault="00A0484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5» - 3</w:t>
      </w:r>
    </w:p>
    <w:p w:rsidR="000E1E87" w:rsidRPr="00884FC1" w:rsidRDefault="00A0484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» - 1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 - </w:t>
      </w:r>
      <w:r w:rsidR="00A04847">
        <w:rPr>
          <w:rFonts w:ascii="Times New Roman" w:hAnsi="Times New Roman" w:cs="Times New Roman"/>
          <w:sz w:val="24"/>
          <w:szCs w:val="24"/>
        </w:rPr>
        <w:t>4</w:t>
      </w:r>
    </w:p>
    <w:p w:rsidR="000E1E87" w:rsidRPr="00090F22" w:rsidRDefault="000E1E87" w:rsidP="000E1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«2» - </w:t>
      </w:r>
      <w:r w:rsidR="00B45378">
        <w:rPr>
          <w:rFonts w:ascii="Times New Roman" w:hAnsi="Times New Roman" w:cs="Times New Roman"/>
          <w:sz w:val="24"/>
          <w:szCs w:val="24"/>
        </w:rPr>
        <w:t>0</w:t>
      </w:r>
    </w:p>
    <w:p w:rsidR="00C31795" w:rsidRPr="00B45378" w:rsidRDefault="00C31795" w:rsidP="000E1E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успеваемость – </w:t>
      </w:r>
      <w:r w:rsidR="00A04847">
        <w:rPr>
          <w:rFonts w:ascii="Times New Roman" w:hAnsi="Times New Roman" w:cs="Times New Roman"/>
          <w:b/>
          <w:sz w:val="24"/>
          <w:szCs w:val="24"/>
        </w:rPr>
        <w:t>50</w:t>
      </w:r>
      <w:r w:rsidR="000E1E87" w:rsidRPr="00C63121">
        <w:rPr>
          <w:rFonts w:ascii="Times New Roman" w:hAnsi="Times New Roman" w:cs="Times New Roman"/>
          <w:b/>
          <w:sz w:val="24"/>
          <w:szCs w:val="24"/>
        </w:rPr>
        <w:t>%</w:t>
      </w:r>
    </w:p>
    <w:p w:rsidR="000E1E87" w:rsidRPr="00B45378" w:rsidRDefault="000E1E87" w:rsidP="000E1E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успеваемость – </w:t>
      </w:r>
      <w:r w:rsidRPr="00B45378">
        <w:rPr>
          <w:rFonts w:ascii="Times New Roman" w:hAnsi="Times New Roman" w:cs="Times New Roman"/>
          <w:b/>
          <w:sz w:val="24"/>
          <w:szCs w:val="24"/>
        </w:rPr>
        <w:t>100%</w:t>
      </w:r>
    </w:p>
    <w:p w:rsidR="000E1E87" w:rsidRPr="006003C6" w:rsidRDefault="00A04847" w:rsidP="00600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ит из 3</w:t>
      </w:r>
      <w:r w:rsidR="00A705C4">
        <w:rPr>
          <w:rFonts w:ascii="Times New Roman" w:hAnsi="Times New Roman" w:cs="Times New Roman"/>
          <w:sz w:val="24"/>
          <w:szCs w:val="24"/>
        </w:rPr>
        <w:t>-х частей: базовый уровень и уровень повы</w:t>
      </w:r>
      <w:r w:rsidR="00485EED">
        <w:rPr>
          <w:rFonts w:ascii="Times New Roman" w:hAnsi="Times New Roman" w:cs="Times New Roman"/>
          <w:sz w:val="24"/>
          <w:szCs w:val="24"/>
        </w:rPr>
        <w:t>ше</w:t>
      </w:r>
      <w:r w:rsidR="00DD5BE8">
        <w:rPr>
          <w:rFonts w:ascii="Times New Roman" w:hAnsi="Times New Roman" w:cs="Times New Roman"/>
          <w:sz w:val="24"/>
          <w:szCs w:val="24"/>
        </w:rPr>
        <w:t>нной сложности (по структуре ГИА</w:t>
      </w:r>
      <w:r w:rsidR="00A705C4">
        <w:rPr>
          <w:rFonts w:ascii="Times New Roman" w:hAnsi="Times New Roman" w:cs="Times New Roman"/>
          <w:sz w:val="24"/>
          <w:szCs w:val="24"/>
        </w:rPr>
        <w:t>)</w:t>
      </w: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5387"/>
        <w:gridCol w:w="2410"/>
        <w:gridCol w:w="2693"/>
      </w:tblGrid>
      <w:tr w:rsidR="00DD5BE8" w:rsidRPr="00B45378" w:rsidTr="00A447B9">
        <w:tc>
          <w:tcPr>
            <w:tcW w:w="5387" w:type="dxa"/>
          </w:tcPr>
          <w:p w:rsidR="00485EED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6312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45378" w:rsidRPr="00B45378" w:rsidRDefault="00B45378" w:rsidP="00C63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410" w:type="dxa"/>
          </w:tcPr>
          <w:p w:rsidR="00B45378" w:rsidRPr="00B45378" w:rsidRDefault="00C63121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  <w:proofErr w:type="gramStart"/>
            <w:r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ихся</w:t>
            </w:r>
            <w:proofErr w:type="gramEnd"/>
            <w:r w:rsidR="00B45378"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>, допустивших ошибку</w:t>
            </w:r>
          </w:p>
        </w:tc>
        <w:tc>
          <w:tcPr>
            <w:tcW w:w="2693" w:type="dxa"/>
          </w:tcPr>
          <w:p w:rsidR="00A447B9" w:rsidRDefault="00DD5BE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</w:p>
          <w:p w:rsidR="00B45378" w:rsidRPr="00B45378" w:rsidRDefault="00DD5BE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ихся</w:t>
            </w:r>
            <w:proofErr w:type="gramEnd"/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выполнивших задания, </w:t>
            </w:r>
            <w:r w:rsidR="00B45378"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C63121" w:rsidRPr="00884FC1" w:rsidTr="00A447B9">
        <w:tc>
          <w:tcPr>
            <w:tcW w:w="10490" w:type="dxa"/>
            <w:gridSpan w:val="3"/>
          </w:tcPr>
          <w:p w:rsidR="00C63121" w:rsidRPr="00E60664" w:rsidRDefault="00C63121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базового  уровня (часть 1)</w:t>
            </w:r>
          </w:p>
        </w:tc>
      </w:tr>
      <w:tr w:rsidR="00DD5BE8" w:rsidRPr="00884FC1" w:rsidTr="00A447B9">
        <w:tc>
          <w:tcPr>
            <w:tcW w:w="5387" w:type="dxa"/>
          </w:tcPr>
          <w:p w:rsidR="00B45378" w:rsidRPr="00E60664" w:rsidRDefault="00E60664" w:rsidP="0056747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части 1</w:t>
            </w:r>
          </w:p>
        </w:tc>
        <w:tc>
          <w:tcPr>
            <w:tcW w:w="2410" w:type="dxa"/>
          </w:tcPr>
          <w:p w:rsidR="00B45378" w:rsidRPr="00884FC1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5378" w:rsidRPr="00884FC1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Pr="00884FC1" w:rsidRDefault="009D143F" w:rsidP="00FD3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дели строения газа, жидкости и твердого тела</w:t>
            </w:r>
            <w:r w:rsidR="00D3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1)</w:t>
            </w:r>
          </w:p>
        </w:tc>
        <w:tc>
          <w:tcPr>
            <w:tcW w:w="2410" w:type="dxa"/>
          </w:tcPr>
          <w:p w:rsidR="00E60664" w:rsidRPr="00884FC1" w:rsidRDefault="006966F4" w:rsidP="00FD3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Pr="00884FC1" w:rsidRDefault="006966F4" w:rsidP="00FD3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CD1EC2" w:rsidRDefault="00D3377A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е движение атомов и молекул. Связь температуры веще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со скоростью хао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движения частиц</w:t>
            </w:r>
            <w:r w:rsidR="0031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  <w:r w:rsidR="0031437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ого состояния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2)</w:t>
            </w:r>
          </w:p>
        </w:tc>
        <w:tc>
          <w:tcPr>
            <w:tcW w:w="2410" w:type="dxa"/>
          </w:tcPr>
          <w:p w:rsidR="00E6066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4728A" w:rsidRDefault="00D3377A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зац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Два вида электрических зарядов. Взаимодействие электрических за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3)</w:t>
            </w:r>
          </w:p>
        </w:tc>
        <w:tc>
          <w:tcPr>
            <w:tcW w:w="2410" w:type="dxa"/>
          </w:tcPr>
          <w:p w:rsidR="00E60664" w:rsidRPr="00884FC1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0664" w:rsidRPr="004B1985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D3377A" w:rsidP="000C1A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электрический ток. Сила тока. Н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е сопроти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электрической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4)</w:t>
            </w:r>
          </w:p>
        </w:tc>
        <w:tc>
          <w:tcPr>
            <w:tcW w:w="2410" w:type="dxa"/>
          </w:tcPr>
          <w:p w:rsidR="00E60664" w:rsidRPr="00717FD7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664" w:rsidRPr="00090F22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D3377A" w:rsidP="00485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агн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5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D3377A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тражения света. Плоское зерк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Линза. Фокусное расстояние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6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D3377A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 анализ данных, представленных в виде рисунка по теме «Количество теплоты»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7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6966F4" w:rsidP="005674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8)</w:t>
            </w:r>
          </w:p>
        </w:tc>
        <w:tc>
          <w:tcPr>
            <w:tcW w:w="2410" w:type="dxa"/>
          </w:tcPr>
          <w:p w:rsidR="00E60664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6966F4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м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 электрическ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(часть 1, задание 9)</w:t>
            </w:r>
          </w:p>
        </w:tc>
        <w:tc>
          <w:tcPr>
            <w:tcW w:w="2410" w:type="dxa"/>
          </w:tcPr>
          <w:p w:rsidR="00E60664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6F4" w:rsidRPr="00884FC1" w:rsidTr="00A447B9">
        <w:tc>
          <w:tcPr>
            <w:tcW w:w="10490" w:type="dxa"/>
            <w:gridSpan w:val="3"/>
          </w:tcPr>
          <w:p w:rsidR="006966F4" w:rsidRPr="00E60664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 повышенного уровня (часть 2)</w:t>
            </w:r>
          </w:p>
        </w:tc>
      </w:tr>
      <w:tr w:rsidR="006966F4" w:rsidRPr="00884FC1" w:rsidTr="00A447B9">
        <w:tc>
          <w:tcPr>
            <w:tcW w:w="5387" w:type="dxa"/>
          </w:tcPr>
          <w:p w:rsidR="006966F4" w:rsidRPr="006462C5" w:rsidRDefault="006966F4" w:rsidP="00B257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высоком уровне</w:t>
            </w:r>
          </w:p>
        </w:tc>
        <w:tc>
          <w:tcPr>
            <w:tcW w:w="2410" w:type="dxa"/>
          </w:tcPr>
          <w:p w:rsidR="006966F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6F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6F4" w:rsidRPr="00884FC1" w:rsidTr="00A447B9">
        <w:tc>
          <w:tcPr>
            <w:tcW w:w="5387" w:type="dxa"/>
          </w:tcPr>
          <w:p w:rsidR="006966F4" w:rsidRPr="00981B6F" w:rsidRDefault="006966F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зличных 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приборов с физическими закономер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ь 2, задание 10)</w:t>
            </w:r>
          </w:p>
        </w:tc>
        <w:tc>
          <w:tcPr>
            <w:tcW w:w="2410" w:type="dxa"/>
          </w:tcPr>
          <w:p w:rsidR="006966F4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966F4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96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6F4" w:rsidRPr="00884FC1" w:rsidTr="00A447B9">
        <w:tc>
          <w:tcPr>
            <w:tcW w:w="5387" w:type="dxa"/>
          </w:tcPr>
          <w:p w:rsidR="006966F4" w:rsidRDefault="006966F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изических величин с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, формулами (часть 2, задание 11)</w:t>
            </w:r>
          </w:p>
        </w:tc>
        <w:tc>
          <w:tcPr>
            <w:tcW w:w="2410" w:type="dxa"/>
          </w:tcPr>
          <w:p w:rsidR="006966F4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6966F4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96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6F4" w:rsidRPr="00884FC1" w:rsidTr="00A447B9">
        <w:tc>
          <w:tcPr>
            <w:tcW w:w="5387" w:type="dxa"/>
          </w:tcPr>
          <w:p w:rsidR="006966F4" w:rsidRDefault="006966F4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ая задача 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>е «Количество теплоты при плавлении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 xml:space="preserve">, «Закон </w:t>
            </w:r>
            <w:proofErr w:type="spellStart"/>
            <w:proofErr w:type="gramStart"/>
            <w:r w:rsidR="00314375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="00314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2, задание 12)</w:t>
            </w:r>
          </w:p>
        </w:tc>
        <w:tc>
          <w:tcPr>
            <w:tcW w:w="2410" w:type="dxa"/>
          </w:tcPr>
          <w:p w:rsidR="006966F4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966F4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6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6F4" w:rsidRPr="00884FC1" w:rsidTr="00A447B9">
        <w:tc>
          <w:tcPr>
            <w:tcW w:w="5387" w:type="dxa"/>
          </w:tcPr>
          <w:p w:rsidR="006966F4" w:rsidRDefault="00314375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жидк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6F4">
              <w:rPr>
                <w:rFonts w:ascii="Times New Roman" w:hAnsi="Times New Roman" w:cs="Times New Roman"/>
                <w:sz w:val="24"/>
                <w:szCs w:val="24"/>
              </w:rPr>
              <w:t>(часть 2, задание 13)</w:t>
            </w:r>
          </w:p>
        </w:tc>
        <w:tc>
          <w:tcPr>
            <w:tcW w:w="2410" w:type="dxa"/>
          </w:tcPr>
          <w:p w:rsidR="006966F4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966F4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66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6F4" w:rsidRPr="00884FC1" w:rsidTr="00A447B9">
        <w:tc>
          <w:tcPr>
            <w:tcW w:w="5387" w:type="dxa"/>
          </w:tcPr>
          <w:p w:rsidR="006966F4" w:rsidRPr="006462C5" w:rsidRDefault="006966F4" w:rsidP="00B257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достаточном  уровне</w:t>
            </w:r>
          </w:p>
        </w:tc>
        <w:tc>
          <w:tcPr>
            <w:tcW w:w="2410" w:type="dxa"/>
          </w:tcPr>
          <w:p w:rsidR="006966F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6F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75" w:rsidRPr="00884FC1" w:rsidTr="00A447B9">
        <w:tc>
          <w:tcPr>
            <w:tcW w:w="5387" w:type="dxa"/>
          </w:tcPr>
          <w:p w:rsidR="00314375" w:rsidRPr="00981B6F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зличных измерительных приборов с физическими закономерностями (часть 2, задание 10)</w:t>
            </w:r>
          </w:p>
        </w:tc>
        <w:tc>
          <w:tcPr>
            <w:tcW w:w="2410" w:type="dxa"/>
          </w:tcPr>
          <w:p w:rsidR="00314375" w:rsidRPr="00884FC1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375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4375" w:rsidRPr="00884FC1" w:rsidTr="00A447B9">
        <w:tc>
          <w:tcPr>
            <w:tcW w:w="5387" w:type="dxa"/>
          </w:tcPr>
          <w:p w:rsidR="00314375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единицами измерения, формулами (часть 2, задание 11)</w:t>
            </w:r>
          </w:p>
        </w:tc>
        <w:tc>
          <w:tcPr>
            <w:tcW w:w="2410" w:type="dxa"/>
          </w:tcPr>
          <w:p w:rsidR="00314375" w:rsidRPr="00884FC1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375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4375" w:rsidRPr="00884FC1" w:rsidTr="00A447B9">
        <w:tc>
          <w:tcPr>
            <w:tcW w:w="5387" w:type="dxa"/>
          </w:tcPr>
          <w:p w:rsidR="00314375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задача с использованием графика по теме «Количество теплоты при плавлении вещества», «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часть 2, задание 12)</w:t>
            </w:r>
          </w:p>
        </w:tc>
        <w:tc>
          <w:tcPr>
            <w:tcW w:w="2410" w:type="dxa"/>
          </w:tcPr>
          <w:p w:rsidR="00314375" w:rsidRPr="00884FC1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375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14375" w:rsidRPr="00884FC1" w:rsidTr="00A447B9">
        <w:tc>
          <w:tcPr>
            <w:tcW w:w="5387" w:type="dxa"/>
          </w:tcPr>
          <w:p w:rsidR="00314375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жидк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2, задание 13)</w:t>
            </w:r>
          </w:p>
        </w:tc>
        <w:tc>
          <w:tcPr>
            <w:tcW w:w="2410" w:type="dxa"/>
          </w:tcPr>
          <w:p w:rsidR="00314375" w:rsidRPr="00884FC1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375" w:rsidRPr="00884FC1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37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966F4" w:rsidRPr="00884FC1" w:rsidTr="00A447B9">
        <w:tc>
          <w:tcPr>
            <w:tcW w:w="5387" w:type="dxa"/>
            <w:tcBorders>
              <w:bottom w:val="single" w:sz="4" w:space="0" w:color="auto"/>
            </w:tcBorders>
          </w:tcPr>
          <w:p w:rsidR="006966F4" w:rsidRPr="006462C5" w:rsidRDefault="006966F4" w:rsidP="00B257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критическом  уровне</w:t>
            </w:r>
          </w:p>
        </w:tc>
        <w:tc>
          <w:tcPr>
            <w:tcW w:w="2410" w:type="dxa"/>
          </w:tcPr>
          <w:p w:rsidR="006966F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6F4" w:rsidRPr="00884FC1" w:rsidRDefault="006966F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75" w:rsidRPr="00884FC1" w:rsidTr="00A447B9">
        <w:tc>
          <w:tcPr>
            <w:tcW w:w="5387" w:type="dxa"/>
          </w:tcPr>
          <w:p w:rsidR="00314375" w:rsidRPr="00981B6F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зличных измерительных приборов с физическими закономерностями (часть 2, задание 10)</w:t>
            </w:r>
          </w:p>
        </w:tc>
        <w:tc>
          <w:tcPr>
            <w:tcW w:w="2410" w:type="dxa"/>
          </w:tcPr>
          <w:p w:rsidR="00314375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14375" w:rsidRPr="00884FC1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75" w:rsidRPr="00884FC1" w:rsidTr="00A447B9">
        <w:tc>
          <w:tcPr>
            <w:tcW w:w="5387" w:type="dxa"/>
          </w:tcPr>
          <w:p w:rsidR="00314375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единицами измерения, формулами (часть 2, задание 11)</w:t>
            </w:r>
          </w:p>
        </w:tc>
        <w:tc>
          <w:tcPr>
            <w:tcW w:w="2410" w:type="dxa"/>
          </w:tcPr>
          <w:p w:rsidR="00314375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14375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75" w:rsidRPr="00884FC1" w:rsidTr="00A447B9">
        <w:tc>
          <w:tcPr>
            <w:tcW w:w="5387" w:type="dxa"/>
          </w:tcPr>
          <w:p w:rsidR="00314375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задача с использованием графика по теме «Количество теплоты при плавлении вещества», «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часть 2, задание 12)</w:t>
            </w:r>
          </w:p>
        </w:tc>
        <w:tc>
          <w:tcPr>
            <w:tcW w:w="2410" w:type="dxa"/>
          </w:tcPr>
          <w:p w:rsidR="00314375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14375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75" w:rsidRPr="00884FC1" w:rsidTr="00A447B9">
        <w:tc>
          <w:tcPr>
            <w:tcW w:w="5387" w:type="dxa"/>
          </w:tcPr>
          <w:p w:rsidR="00314375" w:rsidRDefault="00314375" w:rsidP="004D6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жидк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A67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2, задание 13)</w:t>
            </w:r>
          </w:p>
        </w:tc>
        <w:tc>
          <w:tcPr>
            <w:tcW w:w="2410" w:type="dxa"/>
          </w:tcPr>
          <w:p w:rsidR="00314375" w:rsidRDefault="00CC0C3A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4375" w:rsidRDefault="00314375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78" w:rsidRDefault="00B45378" w:rsidP="00B45378">
      <w:pPr>
        <w:pStyle w:val="a3"/>
        <w:rPr>
          <w:rFonts w:ascii="Times New Roman" w:hAnsi="Times New Roman" w:cs="Times New Roman"/>
        </w:rPr>
      </w:pPr>
    </w:p>
    <w:p w:rsidR="00B45378" w:rsidRDefault="00B45378" w:rsidP="00B45378">
      <w:pPr>
        <w:pStyle w:val="a3"/>
        <w:jc w:val="right"/>
        <w:rPr>
          <w:rFonts w:ascii="Times New Roman" w:hAnsi="Times New Roman" w:cs="Times New Roman"/>
        </w:rPr>
      </w:pPr>
    </w:p>
    <w:p w:rsidR="007C5A3B" w:rsidRDefault="00B45378" w:rsidP="00A04847">
      <w:pPr>
        <w:pStyle w:val="a3"/>
        <w:jc w:val="right"/>
        <w:rPr>
          <w:rFonts w:ascii="Times New Roman" w:hAnsi="Times New Roman" w:cs="Times New Roman"/>
        </w:rPr>
      </w:pPr>
      <w:r w:rsidRPr="00854C3F">
        <w:rPr>
          <w:rFonts w:ascii="Times New Roman" w:hAnsi="Times New Roman" w:cs="Times New Roman"/>
        </w:rPr>
        <w:t>Учи</w:t>
      </w:r>
      <w:r>
        <w:rPr>
          <w:rFonts w:ascii="Times New Roman" w:hAnsi="Times New Roman" w:cs="Times New Roman"/>
        </w:rPr>
        <w:t xml:space="preserve">тель: </w:t>
      </w:r>
      <w:proofErr w:type="spellStart"/>
      <w:r>
        <w:rPr>
          <w:rFonts w:ascii="Times New Roman" w:hAnsi="Times New Roman" w:cs="Times New Roman"/>
        </w:rPr>
        <w:t>Рагулина</w:t>
      </w:r>
      <w:proofErr w:type="spellEnd"/>
      <w:r>
        <w:rPr>
          <w:rFonts w:ascii="Times New Roman" w:hAnsi="Times New Roman" w:cs="Times New Roman"/>
        </w:rPr>
        <w:t xml:space="preserve"> Л.Д.  /____________________/</w:t>
      </w:r>
    </w:p>
    <w:p w:rsidR="00A04847" w:rsidRDefault="00A04847" w:rsidP="00A04847">
      <w:pPr>
        <w:pStyle w:val="a3"/>
        <w:jc w:val="right"/>
        <w:rPr>
          <w:rFonts w:ascii="Times New Roman" w:hAnsi="Times New Roman" w:cs="Times New Roman"/>
        </w:rPr>
      </w:pPr>
    </w:p>
    <w:sectPr w:rsidR="00A04847" w:rsidSect="00CD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E87"/>
    <w:rsid w:val="000C1A0F"/>
    <w:rsid w:val="000E1E87"/>
    <w:rsid w:val="000E397D"/>
    <w:rsid w:val="001A6AD6"/>
    <w:rsid w:val="00277AF1"/>
    <w:rsid w:val="00314375"/>
    <w:rsid w:val="00345A4E"/>
    <w:rsid w:val="003B5694"/>
    <w:rsid w:val="0043649E"/>
    <w:rsid w:val="00463EDB"/>
    <w:rsid w:val="00467687"/>
    <w:rsid w:val="00485EED"/>
    <w:rsid w:val="004E0F34"/>
    <w:rsid w:val="00520D57"/>
    <w:rsid w:val="00544F28"/>
    <w:rsid w:val="00567479"/>
    <w:rsid w:val="00571496"/>
    <w:rsid w:val="006003C6"/>
    <w:rsid w:val="006462C5"/>
    <w:rsid w:val="006966F4"/>
    <w:rsid w:val="006B7994"/>
    <w:rsid w:val="00773CD7"/>
    <w:rsid w:val="00792292"/>
    <w:rsid w:val="007A6F01"/>
    <w:rsid w:val="007C5A3B"/>
    <w:rsid w:val="008635A1"/>
    <w:rsid w:val="00981B6F"/>
    <w:rsid w:val="009D143F"/>
    <w:rsid w:val="00A04847"/>
    <w:rsid w:val="00A17065"/>
    <w:rsid w:val="00A447B9"/>
    <w:rsid w:val="00A705C4"/>
    <w:rsid w:val="00B04299"/>
    <w:rsid w:val="00B45378"/>
    <w:rsid w:val="00C31795"/>
    <w:rsid w:val="00C63121"/>
    <w:rsid w:val="00CC0C3A"/>
    <w:rsid w:val="00D3377A"/>
    <w:rsid w:val="00DD5BE8"/>
    <w:rsid w:val="00E44C68"/>
    <w:rsid w:val="00E52F27"/>
    <w:rsid w:val="00E60664"/>
    <w:rsid w:val="00EF3C2D"/>
    <w:rsid w:val="00EF5F16"/>
    <w:rsid w:val="00F96CED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87"/>
    <w:pPr>
      <w:spacing w:after="0" w:line="240" w:lineRule="auto"/>
    </w:pPr>
  </w:style>
  <w:style w:type="table" w:styleId="a4">
    <w:name w:val="Table Grid"/>
    <w:basedOn w:val="a1"/>
    <w:uiPriority w:val="59"/>
    <w:rsid w:val="000E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87"/>
    <w:pPr>
      <w:spacing w:after="0" w:line="240" w:lineRule="auto"/>
    </w:pPr>
  </w:style>
  <w:style w:type="table" w:styleId="a4">
    <w:name w:val="Table Grid"/>
    <w:basedOn w:val="a1"/>
    <w:uiPriority w:val="59"/>
    <w:rsid w:val="000E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DE7E-57C6-427A-A1D6-7C3CD3B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икская СОШ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</dc:creator>
  <cp:keywords/>
  <dc:description/>
  <cp:lastModifiedBy>166</cp:lastModifiedBy>
  <cp:revision>14</cp:revision>
  <cp:lastPrinted>2017-05-30T10:55:00Z</cp:lastPrinted>
  <dcterms:created xsi:type="dcterms:W3CDTF">2017-05-23T01:22:00Z</dcterms:created>
  <dcterms:modified xsi:type="dcterms:W3CDTF">2017-05-30T10:56:00Z</dcterms:modified>
</cp:coreProperties>
</file>